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0E" w:rsidRPr="001E76CD" w:rsidRDefault="001E76CD" w:rsidP="00870D4A">
      <w:pPr>
        <w:pStyle w:val="berschrift1"/>
        <w:spacing w:before="0"/>
      </w:pPr>
      <w:r w:rsidRPr="001E76CD">
        <w:t>Create Variable</w:t>
      </w:r>
    </w:p>
    <w:p w:rsid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</w:t>
      </w:r>
      <w:r w:rsidR="001E76CD" w:rsidRPr="001E76CD">
        <w:rPr>
          <w:rFonts w:ascii="Segoe UI" w:hAnsi="Segoe UI" w:cs="Segoe UI"/>
        </w:rPr>
        <w:t>{variable name} as (num|dec|word|binary) (reachable|reachable_all|closed)</w:t>
      </w:r>
      <w:r w:rsidR="00BD6435">
        <w:rPr>
          <w:rFonts w:ascii="Segoe UI" w:hAnsi="Segoe UI" w:cs="Segoe UI"/>
        </w:rPr>
        <w:t xml:space="preserve"> (=assignment=</w:t>
      </w:r>
    </w:p>
    <w:p w:rsidR="00BD6435" w:rsidRDefault="00BD6435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foo as num closed = 10+8</w:t>
      </w:r>
    </w:p>
    <w:p w:rsidR="00BD6435" w:rsidRPr="001E76CD" w:rsidRDefault="00BD6435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bar as binary reachable = [{foo} is 18 or false]</w:t>
      </w:r>
    </w:p>
    <w:p w:rsidR="001E76CD" w:rsidRDefault="001E76CD" w:rsidP="00870D4A">
      <w:pPr>
        <w:spacing w:after="0"/>
        <w:rPr>
          <w:rFonts w:ascii="Segoe UI" w:hAnsi="Segoe UI" w:cs="Segoe UI"/>
        </w:rPr>
      </w:pPr>
    </w:p>
    <w:p w:rsidR="00617E8B" w:rsidRDefault="00617E8B" w:rsidP="00617E8B">
      <w:pPr>
        <w:pStyle w:val="berschrift1"/>
      </w:pPr>
      <w:r>
        <w:t>Use variables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Instead of using fixed values, use {varname}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Ex.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{foo} + {bar}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</w:p>
    <w:p w:rsidR="00617E8B" w:rsidRDefault="00617E8B" w:rsidP="00617E8B">
      <w:pPr>
        <w:pStyle w:val="berschrift1"/>
      </w:pPr>
      <w:r>
        <w:t>Unload variables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</w:t>
      </w:r>
      <w:r w:rsidR="00F9140B">
        <w:rPr>
          <w:rFonts w:ascii="Segoe UI" w:hAnsi="Segoe UI" w:cs="Segoe UI"/>
        </w:rPr>
        <w:t>uload</w:t>
      </w:r>
      <w:r>
        <w:rPr>
          <w:rFonts w:ascii="Segoe UI" w:hAnsi="Segoe UI" w:cs="Segoe UI"/>
        </w:rPr>
        <w:t>:varname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</w:p>
    <w:p w:rsidR="00BD171D" w:rsidRDefault="00BD171D" w:rsidP="00870D4A">
      <w:pPr>
        <w:pStyle w:val="berschrift1"/>
        <w:spacing w:before="0"/>
      </w:pPr>
      <w:r>
        <w:t>Math</w:t>
      </w:r>
    </w:p>
    <w:p w:rsidR="00BD171D" w:rsidRDefault="00BD171D" w:rsidP="00870D4A">
      <w:pPr>
        <w:spacing w:after="0"/>
      </w:pPr>
      <w:r>
        <w:t>&gt;3+7 (only for console)</w:t>
      </w:r>
    </w:p>
    <w:p w:rsidR="00BD171D" w:rsidRDefault="00BD171D" w:rsidP="00870D4A">
      <w:pPr>
        <w:spacing w:after="0"/>
      </w:pPr>
      <w:r>
        <w:t>&gt;out:3+7 (usage in script)</w:t>
      </w:r>
    </w:p>
    <w:p w:rsidR="00BD171D" w:rsidRDefault="00BD171D" w:rsidP="00870D4A">
      <w:pPr>
        <w:spacing w:after="0"/>
      </w:pPr>
    </w:p>
    <w:p w:rsidR="00BD171D" w:rsidRDefault="00870D4A" w:rsidP="00870D4A">
      <w:pPr>
        <w:pStyle w:val="berschrift1"/>
        <w:spacing w:before="0"/>
      </w:pPr>
      <w:r>
        <w:t xml:space="preserve">Dec/Num </w:t>
      </w:r>
      <w:r w:rsidR="00BD171D">
        <w:t>Comparison</w:t>
      </w:r>
    </w:p>
    <w:p w:rsidR="00BD171D" w:rsidRDefault="00BD171D" w:rsidP="00870D4A">
      <w:pPr>
        <w:spacing w:after="0"/>
      </w:pPr>
      <w:r>
        <w:t>[num {is|not|smaller|bigger|smallerIs|biggerIs} num1 ….]</w:t>
      </w:r>
    </w:p>
    <w:p w:rsidR="00BD171D" w:rsidRDefault="00BD171D" w:rsidP="00870D4A">
      <w:pPr>
        <w:spacing w:after="0"/>
      </w:pPr>
    </w:p>
    <w:p w:rsidR="00BD171D" w:rsidRDefault="00BD171D" w:rsidP="00870D4A">
      <w:pPr>
        <w:spacing w:after="0"/>
      </w:pPr>
      <w:r>
        <w:t>Ex. Console:</w:t>
      </w:r>
    </w:p>
    <w:p w:rsidR="00BD171D" w:rsidRDefault="00BD171D" w:rsidP="00870D4A">
      <w:pPr>
        <w:spacing w:after="0"/>
      </w:pPr>
      <w:r>
        <w:t>&gt;[3+7 is 10]</w:t>
      </w:r>
    </w:p>
    <w:p w:rsidR="00BD171D" w:rsidRDefault="00BD171D" w:rsidP="00870D4A">
      <w:pPr>
        <w:spacing w:after="0"/>
      </w:pPr>
      <w:r>
        <w:t>&gt;[3 not 3]</w:t>
      </w:r>
    </w:p>
    <w:p w:rsidR="00BD171D" w:rsidRDefault="00BD171D" w:rsidP="00870D4A">
      <w:pPr>
        <w:spacing w:after="0"/>
      </w:pPr>
    </w:p>
    <w:p w:rsidR="00BD171D" w:rsidRDefault="00BD171D" w:rsidP="00870D4A">
      <w:pPr>
        <w:spacing w:after="0"/>
      </w:pPr>
      <w:r>
        <w:t>Ex. Script</w:t>
      </w:r>
    </w:p>
    <w:p w:rsidR="00BD171D" w:rsidRDefault="00BD171D" w:rsidP="00870D4A">
      <w:pPr>
        <w:spacing w:after="0"/>
      </w:pPr>
      <w:r>
        <w:t>&gt;out:</w:t>
      </w:r>
      <w:r w:rsidRPr="00BD171D">
        <w:t xml:space="preserve"> </w:t>
      </w:r>
      <w:r>
        <w:t>[3+7 is 10]</w:t>
      </w:r>
    </w:p>
    <w:p w:rsidR="00BD171D" w:rsidRPr="00BD171D" w:rsidRDefault="00BD171D" w:rsidP="00870D4A">
      <w:pPr>
        <w:spacing w:after="0"/>
      </w:pPr>
      <w:r>
        <w:t>&gt;out:</w:t>
      </w:r>
      <w:r w:rsidRPr="00BD171D">
        <w:t xml:space="preserve"> </w:t>
      </w:r>
      <w:r>
        <w:t>[3 not 3]</w:t>
      </w:r>
    </w:p>
    <w:p w:rsidR="00BD171D" w:rsidRDefault="00BD171D" w:rsidP="00870D4A">
      <w:pPr>
        <w:spacing w:after="0"/>
      </w:pPr>
    </w:p>
    <w:p w:rsidR="00BD171D" w:rsidRDefault="00BD171D" w:rsidP="00870D4A">
      <w:pPr>
        <w:pStyle w:val="berschrift1"/>
        <w:spacing w:before="0"/>
      </w:pPr>
      <w:r>
        <w:t>Conditions</w:t>
      </w:r>
    </w:p>
    <w:p w:rsidR="00BD171D" w:rsidRDefault="00F9140B" w:rsidP="00870D4A">
      <w:pPr>
        <w:spacing w:after="0"/>
      </w:pPr>
      <w:r>
        <w:t>&gt;</w:t>
      </w:r>
      <w:r w:rsidR="00BD171D">
        <w:t>case[</w:t>
      </w:r>
      <w:r w:rsidR="00870D4A">
        <w:t>logic|dec/num comparison]</w:t>
      </w:r>
    </w:p>
    <w:p w:rsidR="00870D4A" w:rsidRDefault="00F9140B" w:rsidP="00870D4A">
      <w:pPr>
        <w:spacing w:after="0"/>
      </w:pPr>
      <w:r>
        <w:t>&gt;</w:t>
      </w:r>
      <w:r w:rsidR="00870D4A">
        <w:t>endcase</w:t>
      </w:r>
    </w:p>
    <w:p w:rsidR="00870D4A" w:rsidRDefault="00870D4A" w:rsidP="00870D4A">
      <w:pPr>
        <w:spacing w:after="0"/>
      </w:pPr>
    </w:p>
    <w:p w:rsidR="00870D4A" w:rsidRDefault="00870D4A" w:rsidP="00870D4A">
      <w:pPr>
        <w:spacing w:after="0"/>
      </w:pPr>
      <w:r>
        <w:t>ex.</w:t>
      </w:r>
    </w:p>
    <w:p w:rsidR="00870D4A" w:rsidRDefault="00F9140B" w:rsidP="00870D4A">
      <w:pPr>
        <w:spacing w:after="0"/>
      </w:pPr>
      <w:r>
        <w:t>&gt;</w:t>
      </w:r>
      <w:r w:rsidR="00870D4A">
        <w:t>case[3+7 is 10]</w:t>
      </w:r>
    </w:p>
    <w:p w:rsidR="00870D4A" w:rsidRDefault="00F9140B" w:rsidP="00870D4A">
      <w:pPr>
        <w:spacing w:after="0"/>
      </w:pPr>
      <w:r>
        <w:t>&gt;</w:t>
      </w:r>
      <w:r w:rsidR="00870D4A">
        <w:t>out:‘I am a condition‘</w:t>
      </w:r>
    </w:p>
    <w:p w:rsidR="00870D4A" w:rsidRDefault="00F9140B" w:rsidP="00870D4A">
      <w:pPr>
        <w:spacing w:after="0"/>
      </w:pPr>
      <w:r>
        <w:t>&gt;</w:t>
      </w:r>
      <w:r w:rsidR="00870D4A">
        <w:t>endcase</w:t>
      </w:r>
    </w:p>
    <w:p w:rsidR="00870D4A" w:rsidRDefault="00870D4A" w:rsidP="00870D4A">
      <w:pPr>
        <w:spacing w:after="0"/>
      </w:pPr>
    </w:p>
    <w:p w:rsidR="00870D4A" w:rsidRDefault="00870D4A" w:rsidP="00870D4A">
      <w:pPr>
        <w:pStyle w:val="berschrift1"/>
        <w:spacing w:before="0"/>
      </w:pPr>
      <w:r>
        <w:t>Loops</w:t>
      </w:r>
    </w:p>
    <w:p w:rsidR="00870D4A" w:rsidRDefault="00F9140B" w:rsidP="00870D4A">
      <w:pPr>
        <w:spacing w:after="0"/>
      </w:pPr>
      <w:r>
        <w:t>&gt;</w:t>
      </w:r>
      <w:r w:rsidR="00870D4A">
        <w:t>runala[logic|dec/num comparison]</w:t>
      </w:r>
    </w:p>
    <w:p w:rsidR="00870D4A" w:rsidRDefault="00F9140B" w:rsidP="00870D4A">
      <w:pPr>
        <w:spacing w:after="0"/>
      </w:pPr>
      <w:r>
        <w:t>&gt;</w:t>
      </w:r>
      <w:r w:rsidR="00870D4A">
        <w:t>endrunala</w:t>
      </w:r>
    </w:p>
    <w:p w:rsidR="00870D4A" w:rsidRDefault="00870D4A" w:rsidP="00870D4A">
      <w:pPr>
        <w:spacing w:after="0"/>
      </w:pPr>
    </w:p>
    <w:p w:rsidR="00870D4A" w:rsidRDefault="00870D4A" w:rsidP="00870D4A">
      <w:pPr>
        <w:spacing w:after="0"/>
      </w:pPr>
      <w:r>
        <w:t>ex.</w:t>
      </w:r>
    </w:p>
    <w:p w:rsidR="00870D4A" w:rsidRDefault="00F9140B" w:rsidP="00870D4A">
      <w:pPr>
        <w:spacing w:after="0"/>
      </w:pPr>
      <w:r>
        <w:t>&gt;</w:t>
      </w:r>
      <w:r w:rsidR="00870D4A">
        <w:t>runala[3+7 is 10]</w:t>
      </w:r>
    </w:p>
    <w:p w:rsidR="00870D4A" w:rsidRDefault="00F9140B" w:rsidP="00870D4A">
      <w:pPr>
        <w:spacing w:after="0"/>
      </w:pPr>
      <w:r>
        <w:t>&gt;</w:t>
      </w:r>
      <w:r w:rsidR="00870D4A">
        <w:t>out:‘I am a loop‘</w:t>
      </w:r>
    </w:p>
    <w:p w:rsidR="00870D4A" w:rsidRDefault="00F9140B" w:rsidP="00870D4A">
      <w:pPr>
        <w:spacing w:after="0"/>
      </w:pPr>
      <w:r>
        <w:t>&gt;</w:t>
      </w:r>
      <w:r w:rsidR="00870D4A">
        <w:t>endrunala</w:t>
      </w:r>
    </w:p>
    <w:p w:rsidR="00870D4A" w:rsidRDefault="00870D4A" w:rsidP="00870D4A">
      <w:pPr>
        <w:spacing w:after="0"/>
      </w:pPr>
    </w:p>
    <w:p w:rsidR="00F57AA3" w:rsidRDefault="00F57AA3" w:rsidP="00F57AA3">
      <w:pPr>
        <w:pStyle w:val="berschrift1"/>
      </w:pPr>
      <w:r>
        <w:lastRenderedPageBreak/>
        <w:t>Dump variables</w:t>
      </w:r>
    </w:p>
    <w:p w:rsidR="00F57AA3" w:rsidRPr="00F57AA3" w:rsidRDefault="00F57AA3" w:rsidP="00F57AA3">
      <w:r>
        <w:t>&gt;dumpVars:{num|dec|word|binary|all}</w:t>
      </w:r>
    </w:p>
    <w:p w:rsidR="00BD171D" w:rsidRDefault="00BD171D" w:rsidP="00870D4A">
      <w:pPr>
        <w:pStyle w:val="berschrift1"/>
        <w:spacing w:before="0"/>
      </w:pPr>
      <w:r>
        <w:t>Logic</w:t>
      </w:r>
    </w:p>
    <w:p w:rsidR="00BD171D" w:rsidRDefault="00BD171D" w:rsidP="00870D4A">
      <w:pPr>
        <w:spacing w:after="0"/>
      </w:pPr>
      <w:r>
        <w:t>[condition {or|and|is|not} condition1 ….]</w:t>
      </w:r>
    </w:p>
    <w:p w:rsidR="00BD171D" w:rsidRPr="00BD171D" w:rsidRDefault="00BD171D" w:rsidP="00870D4A">
      <w:pPr>
        <w:spacing w:after="0"/>
      </w:pPr>
    </w:p>
    <w:p w:rsidR="00BD171D" w:rsidRPr="00BD171D" w:rsidRDefault="00BD171D" w:rsidP="00870D4A">
      <w:pPr>
        <w:spacing w:after="0"/>
      </w:pPr>
      <w:r>
        <w:t>Ex. Console:</w:t>
      </w:r>
    </w:p>
    <w:p w:rsidR="00BD171D" w:rsidRDefault="00BD171D" w:rsidP="00870D4A">
      <w:pPr>
        <w:spacing w:after="0"/>
      </w:pPr>
      <w:r>
        <w:t>&gt;[true or false]</w:t>
      </w:r>
    </w:p>
    <w:p w:rsidR="00BD171D" w:rsidRDefault="00BD171D" w:rsidP="00870D4A">
      <w:pPr>
        <w:spacing w:after="0"/>
      </w:pPr>
      <w:r>
        <w:t>&gt;[(3+7 is 10) and false]</w:t>
      </w:r>
    </w:p>
    <w:p w:rsidR="00BD171D" w:rsidRDefault="00BD171D" w:rsidP="00870D4A">
      <w:pPr>
        <w:spacing w:after="0"/>
      </w:pPr>
    </w:p>
    <w:p w:rsidR="00BD171D" w:rsidRDefault="00BD171D" w:rsidP="00870D4A">
      <w:pPr>
        <w:spacing w:after="0"/>
      </w:pPr>
      <w:r>
        <w:t>Ex. script:</w:t>
      </w:r>
    </w:p>
    <w:p w:rsidR="00BD171D" w:rsidRDefault="00BD171D" w:rsidP="00870D4A">
      <w:pPr>
        <w:spacing w:after="0"/>
      </w:pPr>
      <w:r>
        <w:t>&gt;out:[true or false]</w:t>
      </w:r>
    </w:p>
    <w:p w:rsidR="00BD171D" w:rsidRPr="00BD171D" w:rsidRDefault="00BD171D" w:rsidP="00870D4A">
      <w:pPr>
        <w:spacing w:after="0"/>
      </w:pPr>
      <w:r>
        <w:t>&gt;out:[(3+7 is 10) and false]</w:t>
      </w:r>
    </w:p>
    <w:p w:rsidR="00BD171D" w:rsidRPr="00BD171D" w:rsidRDefault="00BD171D" w:rsidP="001E34B8">
      <w:pPr>
        <w:spacing w:after="0"/>
      </w:pPr>
    </w:p>
    <w:p w:rsidR="001E34B8" w:rsidRDefault="001E34B8" w:rsidP="001E34B8">
      <w:pPr>
        <w:pStyle w:val="berschrift1"/>
        <w:spacing w:before="0"/>
      </w:pPr>
    </w:p>
    <w:p w:rsidR="00870D4A" w:rsidRDefault="001E34B8" w:rsidP="001E34B8">
      <w:pPr>
        <w:pStyle w:val="berschrift1"/>
        <w:spacing w:before="0"/>
      </w:pPr>
      <w:r>
        <w:t>Get datatype of a variable</w:t>
      </w:r>
    </w:p>
    <w:p w:rsidR="001E34B8" w:rsidRDefault="001E34B8" w:rsidP="001E34B8">
      <w:pPr>
        <w:spacing w:after="0"/>
      </w:pPr>
      <w:r>
        <w:t>Ex. Console</w:t>
      </w:r>
    </w:p>
    <w:p w:rsidR="001E34B8" w:rsidRDefault="001E34B8" w:rsidP="001E34B8">
      <w:pPr>
        <w:spacing w:after="0"/>
      </w:pPr>
      <w:r>
        <w:t>&gt;type:foo</w:t>
      </w:r>
    </w:p>
    <w:p w:rsidR="001E34B8" w:rsidRDefault="001E34B8" w:rsidP="001E34B8">
      <w:pPr>
        <w:spacing w:after="0"/>
      </w:pPr>
    </w:p>
    <w:p w:rsidR="001E34B8" w:rsidRDefault="001E34B8" w:rsidP="001E34B8">
      <w:pPr>
        <w:spacing w:after="0"/>
      </w:pPr>
      <w:r>
        <w:t>Ex. Script</w:t>
      </w:r>
    </w:p>
    <w:p w:rsidR="001E34B8" w:rsidRDefault="005835A2" w:rsidP="001E34B8">
      <w:pPr>
        <w:spacing w:after="0"/>
      </w:pPr>
      <w:r>
        <w:t>&gt;</w:t>
      </w:r>
      <w:r w:rsidR="001E34B8">
        <w:t>bar = type:foo</w:t>
      </w:r>
    </w:p>
    <w:p w:rsidR="001E34B8" w:rsidRPr="001E34B8" w:rsidRDefault="001E34B8" w:rsidP="001E34B8">
      <w:pPr>
        <w:spacing w:after="0"/>
      </w:pPr>
    </w:p>
    <w:p w:rsidR="001E76CD" w:rsidRPr="001E76CD" w:rsidRDefault="001E76CD" w:rsidP="00870D4A">
      <w:pPr>
        <w:pStyle w:val="berschrift1"/>
        <w:spacing w:before="0"/>
      </w:pPr>
      <w:r w:rsidRPr="001E76CD">
        <w:t>Print</w:t>
      </w:r>
    </w:p>
    <w:p w:rsid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</w:t>
      </w:r>
      <w:r w:rsidR="001E76CD" w:rsidRPr="001E76CD">
        <w:rPr>
          <w:rFonts w:ascii="Segoe UI" w:hAnsi="Segoe UI" w:cs="Segoe UI"/>
        </w:rPr>
        <w:t>out:‘word‘</w:t>
      </w:r>
    </w:p>
    <w:p w:rsidR="00BD171D" w:rsidRP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Ex.: &gt;</w:t>
      </w:r>
      <w:r w:rsidRPr="00BD171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ut:‘Hello world‘</w:t>
      </w:r>
    </w:p>
    <w:p w:rsidR="001E76CD" w:rsidRP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</w:t>
      </w:r>
      <w:r w:rsidR="001E76CD" w:rsidRPr="001E76CD">
        <w:rPr>
          <w:rFonts w:ascii="Segoe UI" w:hAnsi="Segoe UI" w:cs="Segoe UI"/>
        </w:rPr>
        <w:t>out:3+7</w:t>
      </w:r>
    </w:p>
    <w:p w:rsid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</w:t>
      </w:r>
      <w:r w:rsidR="001E76CD" w:rsidRPr="001E76CD">
        <w:rPr>
          <w:rFonts w:ascii="Segoe UI" w:hAnsi="Segoe UI" w:cs="Segoe UI"/>
        </w:rPr>
        <w:t>out:[true or false]</w:t>
      </w:r>
    </w:p>
    <w:p w:rsidR="00BD171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out:variable</w:t>
      </w:r>
    </w:p>
    <w:p w:rsidR="00BD171D" w:rsidRP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Ex.: &gt;out:foo</w:t>
      </w:r>
    </w:p>
    <w:p w:rsidR="001E76CD" w:rsidRPr="001E76CD" w:rsidRDefault="001E76CD" w:rsidP="00870D4A">
      <w:pPr>
        <w:spacing w:after="0"/>
        <w:rPr>
          <w:rFonts w:ascii="Segoe UI" w:hAnsi="Segoe UI" w:cs="Segoe UI"/>
        </w:rPr>
      </w:pPr>
    </w:p>
    <w:p w:rsidR="001E76CD" w:rsidRPr="001E76CD" w:rsidRDefault="001E76CD" w:rsidP="00870D4A">
      <w:pPr>
        <w:pStyle w:val="berschrift1"/>
        <w:spacing w:before="0"/>
      </w:pPr>
      <w:r w:rsidRPr="001E76CD">
        <w:t>Assign a non word to a word</w:t>
      </w:r>
    </w:p>
    <w:p w:rsidR="001E76CD" w:rsidRPr="001E76CD" w:rsidRDefault="001E76CD" w:rsidP="00870D4A">
      <w:pPr>
        <w:spacing w:after="0"/>
        <w:rPr>
          <w:rFonts w:ascii="Segoe UI" w:hAnsi="Segoe UI" w:cs="Segoe UI"/>
        </w:rPr>
      </w:pPr>
      <w:r w:rsidRPr="001E76CD">
        <w:rPr>
          <w:rFonts w:ascii="Segoe UI" w:hAnsi="Segoe UI" w:cs="Segoe UI"/>
        </w:rPr>
        <w:t>foo as word reachable = out:3+7</w:t>
      </w:r>
    </w:p>
    <w:p w:rsidR="001E76CD" w:rsidRPr="001E76CD" w:rsidRDefault="001E76CD" w:rsidP="00870D4A">
      <w:pPr>
        <w:spacing w:after="0"/>
        <w:rPr>
          <w:rFonts w:ascii="Segoe UI" w:hAnsi="Segoe UI" w:cs="Segoe UI"/>
        </w:rPr>
      </w:pPr>
      <w:r w:rsidRPr="001E76CD">
        <w:rPr>
          <w:rFonts w:ascii="Segoe UI" w:hAnsi="Segoe UI" w:cs="Segoe UI"/>
        </w:rPr>
        <w:t>foo as word reachable = out:[true or false]</w:t>
      </w:r>
    </w:p>
    <w:p w:rsidR="001E76CD" w:rsidRDefault="001E76CD" w:rsidP="00870D4A">
      <w:pPr>
        <w:spacing w:after="0"/>
        <w:rPr>
          <w:rFonts w:ascii="Segoe UI" w:hAnsi="Segoe UI" w:cs="Segoe UI"/>
        </w:rPr>
      </w:pPr>
    </w:p>
    <w:p w:rsidR="00870D4A" w:rsidRDefault="00870D4A" w:rsidP="00870D4A">
      <w:pPr>
        <w:pStyle w:val="berschrift1"/>
      </w:pPr>
      <w:r>
        <w:t>Call a method</w:t>
      </w:r>
    </w:p>
    <w:p w:rsidR="00870D4A" w:rsidRDefault="00870D4A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a-&gt;GetData:void (when there is not input parameter, void comes after the method name)</w:t>
      </w:r>
    </w:p>
    <w:p w:rsidR="00870D4A" w:rsidRDefault="00870D4A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a-&gt;GetData:url</w:t>
      </w:r>
    </w:p>
    <w:p w:rsidR="00870D4A" w:rsidRDefault="00870D4A" w:rsidP="00870D4A">
      <w:pPr>
        <w:pStyle w:val="berschrift1"/>
      </w:pPr>
      <w:r>
        <w:t>Load another scriptfile</w:t>
      </w:r>
    </w:p>
    <w:p w:rsidR="00870D4A" w:rsidRDefault="00870D4A" w:rsidP="00870D4A">
      <w:pPr>
        <w:spacing w:after="0"/>
        <w:rPr>
          <w:rFonts w:ascii="Segoe UI" w:hAnsi="Segoe UI" w:cs="Segoe UI"/>
        </w:rPr>
      </w:pPr>
      <w:r>
        <w:t xml:space="preserve">load </w:t>
      </w:r>
      <w:r w:rsidRPr="001E76CD">
        <w:rPr>
          <w:rFonts w:ascii="Segoe UI" w:hAnsi="Segoe UI" w:cs="Segoe UI"/>
        </w:rPr>
        <w:t>‘</w:t>
      </w:r>
      <w:r>
        <w:rPr>
          <w:rFonts w:ascii="Segoe UI" w:hAnsi="Segoe UI" w:cs="Segoe UI"/>
        </w:rPr>
        <w:t>Helloworld.hades</w:t>
      </w:r>
      <w:r w:rsidRPr="001E76CD">
        <w:rPr>
          <w:rFonts w:ascii="Segoe UI" w:hAnsi="Segoe UI" w:cs="Segoe UI"/>
        </w:rPr>
        <w:t>‘</w:t>
      </w:r>
      <w:r>
        <w:rPr>
          <w:rFonts w:ascii="Segoe UI" w:hAnsi="Segoe UI" w:cs="Segoe UI"/>
        </w:rPr>
        <w:t xml:space="preserve"> (loads and executes the file as a script)</w:t>
      </w:r>
    </w:p>
    <w:p w:rsidR="00870D4A" w:rsidRDefault="00870D4A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ad </w:t>
      </w:r>
      <w:r w:rsidRPr="001E76CD">
        <w:rPr>
          <w:rFonts w:ascii="Segoe UI" w:hAnsi="Segoe UI" w:cs="Segoe UI"/>
        </w:rPr>
        <w:t>‘</w:t>
      </w:r>
      <w:r>
        <w:rPr>
          <w:rFonts w:ascii="Segoe UI" w:hAnsi="Segoe UI" w:cs="Segoe UI"/>
        </w:rPr>
        <w:t>Helloworld.hades</w:t>
      </w:r>
      <w:r w:rsidRPr="001E76CD">
        <w:rPr>
          <w:rFonts w:ascii="Segoe UI" w:hAnsi="Segoe UI" w:cs="Segoe UI"/>
        </w:rPr>
        <w:t>‘</w:t>
      </w:r>
      <w:r>
        <w:rPr>
          <w:rFonts w:ascii="Segoe UI" w:hAnsi="Segoe UI" w:cs="Segoe UI"/>
        </w:rPr>
        <w:t xml:space="preserve"> as a (loads the script and puts it into a)</w:t>
      </w:r>
    </w:p>
    <w:p w:rsidR="00870D4A" w:rsidRPr="00870D4A" w:rsidRDefault="00870D4A" w:rsidP="00870D4A">
      <w:pPr>
        <w:spacing w:after="0"/>
      </w:pPr>
      <w:r>
        <w:rPr>
          <w:rFonts w:ascii="Segoe UI" w:hAnsi="Segoe UI" w:cs="Segoe UI"/>
        </w:rPr>
        <w:t>a-&gt;print:void</w:t>
      </w:r>
    </w:p>
    <w:p w:rsidR="00870D4A" w:rsidRPr="001E76CD" w:rsidRDefault="00870D4A" w:rsidP="00870D4A">
      <w:pPr>
        <w:spacing w:after="0"/>
        <w:rPr>
          <w:rFonts w:ascii="Segoe UI" w:hAnsi="Segoe UI" w:cs="Segoe UI"/>
        </w:rPr>
      </w:pPr>
    </w:p>
    <w:p w:rsidR="001E76CD" w:rsidRPr="001E76CD" w:rsidRDefault="001E76CD" w:rsidP="00870D4A">
      <w:pPr>
        <w:pStyle w:val="berschrift1"/>
        <w:spacing w:before="0"/>
      </w:pPr>
      <w:r w:rsidRPr="001E76CD">
        <w:t xml:space="preserve">Exit the </w:t>
      </w:r>
      <w:r w:rsidR="00BD171D">
        <w:t>program</w:t>
      </w:r>
    </w:p>
    <w:p w:rsidR="001E76CD" w:rsidRPr="001E76CD" w:rsidRDefault="001E76CD" w:rsidP="00870D4A">
      <w:pPr>
        <w:spacing w:after="0"/>
        <w:rPr>
          <w:rFonts w:ascii="Segoe UI" w:hAnsi="Segoe UI" w:cs="Segoe UI"/>
        </w:rPr>
      </w:pPr>
      <w:r w:rsidRPr="001E76CD">
        <w:rPr>
          <w:rFonts w:ascii="Segoe UI" w:hAnsi="Segoe UI" w:cs="Segoe UI"/>
        </w:rPr>
        <w:t>exit:{exitcode}</w:t>
      </w:r>
    </w:p>
    <w:p w:rsidR="001E76CD" w:rsidRDefault="001E76CD" w:rsidP="00870D4A">
      <w:pPr>
        <w:spacing w:after="0"/>
      </w:pPr>
    </w:p>
    <w:p w:rsidR="001E76CD" w:rsidRDefault="001E76CD" w:rsidP="00870D4A">
      <w:pPr>
        <w:spacing w:after="0"/>
      </w:pPr>
      <w:bookmarkStart w:id="0" w:name="_GoBack"/>
      <w:bookmarkEnd w:id="0"/>
    </w:p>
    <w:sectPr w:rsidR="001E76CD" w:rsidSect="00870D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CD"/>
    <w:rsid w:val="001E34B8"/>
    <w:rsid w:val="001E76CD"/>
    <w:rsid w:val="005835A2"/>
    <w:rsid w:val="00617E8B"/>
    <w:rsid w:val="00714A0E"/>
    <w:rsid w:val="00870D4A"/>
    <w:rsid w:val="00BD171D"/>
    <w:rsid w:val="00BD6435"/>
    <w:rsid w:val="00F57AA3"/>
    <w:rsid w:val="00F9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923B"/>
  <w15:chartTrackingRefBased/>
  <w15:docId w15:val="{B733FA7A-2430-47FD-94A1-B39E48F3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7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7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BD1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C870-92DB-4EEA-B3A0-0CC47CF4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imulevski</dc:creator>
  <cp:keywords/>
  <dc:description/>
  <cp:lastModifiedBy>Ariel Simulevski</cp:lastModifiedBy>
  <cp:revision>7</cp:revision>
  <dcterms:created xsi:type="dcterms:W3CDTF">2016-12-15T18:31:00Z</dcterms:created>
  <dcterms:modified xsi:type="dcterms:W3CDTF">2016-12-15T20:59:00Z</dcterms:modified>
</cp:coreProperties>
</file>